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平面构成与设计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平面构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20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平面构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